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3980" w14:textId="714CAC8B" w:rsidR="00BF2690" w:rsidRPr="006324CA" w:rsidRDefault="00BF2690" w:rsidP="00F9371B">
      <w:pPr>
        <w:pStyle w:val="a3"/>
        <w:rPr>
          <w:rFonts w:hAnsi="ＭＳ 明朝"/>
          <w:spacing w:val="0"/>
          <w:lang w:eastAsia="zh-CN"/>
        </w:rPr>
      </w:pPr>
      <w:r w:rsidRPr="006324CA">
        <w:rPr>
          <w:rFonts w:hAnsi="ＭＳ 明朝" w:hint="eastAsia"/>
          <w:sz w:val="24"/>
          <w:lang w:eastAsia="zh-CN"/>
        </w:rPr>
        <w:t>様式第５</w:t>
      </w:r>
      <w:r w:rsidRPr="006324CA">
        <w:rPr>
          <w:rFonts w:hAnsi="ＭＳ 明朝" w:hint="eastAsia"/>
          <w:lang w:eastAsia="zh-CN"/>
        </w:rPr>
        <w:t>（第５条関係）</w:t>
      </w:r>
    </w:p>
    <w:p w14:paraId="2323DBC3" w14:textId="77777777" w:rsidR="00BF2690" w:rsidRPr="006324CA" w:rsidRDefault="00BF2690" w:rsidP="00F9371B">
      <w:pPr>
        <w:pStyle w:val="a3"/>
        <w:jc w:val="center"/>
        <w:rPr>
          <w:rFonts w:hAnsi="ＭＳ 明朝"/>
          <w:spacing w:val="0"/>
          <w:lang w:eastAsia="zh-CN"/>
        </w:rPr>
      </w:pPr>
      <w:r w:rsidRPr="006324CA">
        <w:rPr>
          <w:rFonts w:hAnsi="ＭＳ 明朝" w:hint="eastAsia"/>
          <w:lang w:eastAsia="zh-CN"/>
        </w:rPr>
        <w:t>電気用品製造（輸入）事業者相続証明書</w:t>
      </w:r>
    </w:p>
    <w:p w14:paraId="31B28FD9" w14:textId="77777777" w:rsidR="00BF2690" w:rsidRPr="006324CA" w:rsidRDefault="00BF2690" w:rsidP="00F9371B">
      <w:pPr>
        <w:pStyle w:val="a3"/>
        <w:jc w:val="right"/>
        <w:rPr>
          <w:rFonts w:hAnsi="ＭＳ 明朝"/>
          <w:spacing w:val="0"/>
          <w:lang w:eastAsia="zh-TW"/>
        </w:rPr>
      </w:pPr>
      <w:r w:rsidRPr="006324CA">
        <w:rPr>
          <w:rFonts w:hAnsi="ＭＳ 明朝" w:hint="eastAsia"/>
          <w:lang w:eastAsia="zh-TW"/>
        </w:rPr>
        <w:t>年　　月　　日</w:t>
      </w:r>
    </w:p>
    <w:p w14:paraId="2A4540AA" w14:textId="2ED8C254" w:rsidR="00BF2690" w:rsidRPr="006324CA" w:rsidRDefault="00C70745" w:rsidP="00F9371B">
      <w:pPr>
        <w:pStyle w:val="a3"/>
        <w:rPr>
          <w:rFonts w:hAnsi="ＭＳ 明朝"/>
          <w:spacing w:val="0"/>
          <w:lang w:eastAsia="zh-TW"/>
        </w:rPr>
      </w:pPr>
      <w:r>
        <w:rPr>
          <w:rFonts w:hint="eastAsia"/>
          <w:lang w:eastAsia="zh-TW"/>
        </w:rPr>
        <w:t xml:space="preserve">　関東経済産業局長　殿</w:t>
      </w:r>
    </w:p>
    <w:p w14:paraId="3DCE8283" w14:textId="77777777" w:rsidR="00BF2690" w:rsidRPr="006324CA" w:rsidRDefault="00BF2690" w:rsidP="00F9371B">
      <w:pPr>
        <w:pStyle w:val="a3"/>
        <w:ind w:leftChars="100" w:left="193"/>
        <w:jc w:val="right"/>
        <w:rPr>
          <w:rFonts w:hAnsi="ＭＳ 明朝"/>
          <w:lang w:eastAsia="zh-TW"/>
        </w:rPr>
      </w:pPr>
      <w:r w:rsidRPr="006324CA">
        <w:rPr>
          <w:rFonts w:hAnsi="ＭＳ 明朝" w:hint="eastAsia"/>
          <w:lang w:eastAsia="zh-TW"/>
        </w:rPr>
        <w:t xml:space="preserve">証明者　住　所　　　　　　　　　　　　　　　　　　</w:t>
      </w:r>
    </w:p>
    <w:p w14:paraId="3671C3BE" w14:textId="77777777" w:rsidR="00BF2690" w:rsidRPr="006324CA" w:rsidRDefault="00BF2690" w:rsidP="00F9371B">
      <w:pPr>
        <w:pStyle w:val="a3"/>
        <w:ind w:leftChars="100" w:left="193"/>
        <w:jc w:val="right"/>
        <w:rPr>
          <w:rFonts w:hAnsi="ＭＳ 明朝"/>
        </w:rPr>
      </w:pPr>
      <w:r w:rsidRPr="006324CA">
        <w:rPr>
          <w:rFonts w:hAnsi="ＭＳ 明朝" w:hint="eastAsia"/>
        </w:rPr>
        <w:t xml:space="preserve">氏　名（名称及び代表者の氏名）　　　　　　</w:t>
      </w:r>
    </w:p>
    <w:p w14:paraId="456F15EE" w14:textId="06661B8F" w:rsidR="00BF2690" w:rsidRPr="006324CA" w:rsidRDefault="00BF2690" w:rsidP="00F9371B">
      <w:pPr>
        <w:pStyle w:val="a3"/>
        <w:ind w:leftChars="100" w:left="193"/>
        <w:jc w:val="right"/>
        <w:rPr>
          <w:rFonts w:hAnsi="ＭＳ 明朝"/>
        </w:rPr>
      </w:pPr>
      <w:r w:rsidRPr="006324CA">
        <w:rPr>
          <w:rFonts w:hAnsi="ＭＳ 明朝" w:hint="eastAsia"/>
        </w:rPr>
        <w:t xml:space="preserve">住　所　　　　　　　　　　　　　　　　　　</w:t>
      </w:r>
    </w:p>
    <w:p w14:paraId="51A9375B" w14:textId="77777777" w:rsidR="00BF2690" w:rsidRPr="006324CA" w:rsidRDefault="00BF2690" w:rsidP="00F9371B">
      <w:pPr>
        <w:pStyle w:val="a3"/>
        <w:ind w:leftChars="100" w:left="193"/>
        <w:jc w:val="right"/>
        <w:rPr>
          <w:rFonts w:hAnsi="ＭＳ 明朝"/>
        </w:rPr>
      </w:pPr>
      <w:r w:rsidRPr="006324CA">
        <w:rPr>
          <w:rFonts w:hAnsi="ＭＳ 明朝" w:hint="eastAsia"/>
        </w:rPr>
        <w:t xml:space="preserve">氏　名（名称及び代表者の氏名）　　　　　　</w:t>
      </w:r>
    </w:p>
    <w:p w14:paraId="63BD8D7A" w14:textId="5A333254" w:rsidR="00BF2690" w:rsidRPr="006324CA" w:rsidRDefault="006E648D" w:rsidP="00F9371B">
      <w:pPr>
        <w:pStyle w:val="a3"/>
        <w:ind w:firstLineChars="100" w:firstLine="235"/>
        <w:rPr>
          <w:rFonts w:hAnsi="ＭＳ 明朝"/>
        </w:rPr>
      </w:pPr>
      <w:r w:rsidRPr="006324CA">
        <w:rPr>
          <w:rFonts w:hAnsi="ＭＳ 明朝" w:hint="eastAsia"/>
        </w:rPr>
        <w:t>次のとおり電気用品製造（輸入）事業者について相続があつたことを証明します。</w:t>
      </w:r>
    </w:p>
    <w:p w14:paraId="79E95EFA" w14:textId="77777777" w:rsidR="00BF2690" w:rsidRPr="006324CA" w:rsidRDefault="00BF2690" w:rsidP="00F9371B">
      <w:pPr>
        <w:pStyle w:val="a3"/>
        <w:ind w:left="1175" w:hangingChars="500" w:hanging="1175"/>
        <w:rPr>
          <w:rFonts w:hAnsi="ＭＳ 明朝"/>
        </w:rPr>
      </w:pPr>
      <w:r w:rsidRPr="006324CA">
        <w:rPr>
          <w:rFonts w:hAnsi="ＭＳ 明朝" w:hint="eastAsia"/>
        </w:rPr>
        <w:t>１　被相続人の住所及び氏名</w:t>
      </w:r>
    </w:p>
    <w:p w14:paraId="08ED9EF9" w14:textId="77777777" w:rsidR="00BF2690" w:rsidRPr="006324CA" w:rsidRDefault="00BF2690" w:rsidP="00F9371B">
      <w:pPr>
        <w:pStyle w:val="a3"/>
        <w:ind w:left="1175" w:hangingChars="500" w:hanging="1175"/>
        <w:rPr>
          <w:rFonts w:hAnsi="ＭＳ 明朝"/>
        </w:rPr>
      </w:pPr>
      <w:r w:rsidRPr="006324CA">
        <w:rPr>
          <w:rFonts w:hAnsi="ＭＳ 明朝" w:hint="eastAsia"/>
        </w:rPr>
        <w:t>２　被相続人の製造（輸入）事業届出の年月日</w:t>
      </w:r>
    </w:p>
    <w:p w14:paraId="1EF87D91" w14:textId="77777777" w:rsidR="00BF2690" w:rsidRPr="006324CA" w:rsidRDefault="00BF2690" w:rsidP="00F9371B">
      <w:pPr>
        <w:pStyle w:val="a3"/>
        <w:ind w:left="1175" w:hangingChars="500" w:hanging="1175"/>
        <w:rPr>
          <w:rFonts w:hAnsi="ＭＳ 明朝"/>
        </w:rPr>
      </w:pPr>
      <w:r w:rsidRPr="006324CA">
        <w:rPr>
          <w:rFonts w:hAnsi="ＭＳ 明朝" w:hint="eastAsia"/>
        </w:rPr>
        <w:t>３　製造（輸入）する電気用品の区分</w:t>
      </w:r>
    </w:p>
    <w:p w14:paraId="2DB1E7C6" w14:textId="163BF992" w:rsidR="005E6671" w:rsidRPr="006324CA" w:rsidRDefault="005E6671" w:rsidP="00F9371B">
      <w:pPr>
        <w:pStyle w:val="a3"/>
        <w:ind w:left="235" w:hangingChars="100" w:hanging="235"/>
        <w:rPr>
          <w:rFonts w:hAnsi="ＭＳ 明朝"/>
        </w:rPr>
      </w:pPr>
      <w:r w:rsidRPr="006324CA">
        <w:rPr>
          <w:rFonts w:hAnsi="ＭＳ 明朝" w:hint="eastAsia"/>
        </w:rPr>
        <w:t>４　特定輸入事業者に</w:t>
      </w:r>
      <w:proofErr w:type="gramStart"/>
      <w:r w:rsidRPr="006324CA">
        <w:rPr>
          <w:rFonts w:hAnsi="ＭＳ 明朝" w:hint="eastAsia"/>
        </w:rPr>
        <w:t>あつては</w:t>
      </w:r>
      <w:proofErr w:type="gramEnd"/>
      <w:r w:rsidRPr="006324CA">
        <w:rPr>
          <w:rFonts w:hAnsi="ＭＳ 明朝" w:hint="eastAsia"/>
        </w:rPr>
        <w:t>、国内管理人の氏名又は名称及び住所並びに法人である国内管理人に</w:t>
      </w:r>
      <w:proofErr w:type="gramStart"/>
      <w:r w:rsidRPr="006324CA">
        <w:rPr>
          <w:rFonts w:hAnsi="ＭＳ 明朝" w:hint="eastAsia"/>
        </w:rPr>
        <w:t>あつては</w:t>
      </w:r>
      <w:proofErr w:type="gramEnd"/>
      <w:r w:rsidRPr="006324CA">
        <w:rPr>
          <w:rFonts w:hAnsi="ＭＳ 明朝" w:hint="eastAsia"/>
        </w:rPr>
        <w:t>その代表者の氏名</w:t>
      </w:r>
    </w:p>
    <w:p w14:paraId="3DF5E59D" w14:textId="15E2077F" w:rsidR="00BF2690" w:rsidRPr="006324CA" w:rsidRDefault="005E6671" w:rsidP="00F9371B">
      <w:pPr>
        <w:pStyle w:val="a3"/>
        <w:ind w:left="1175" w:hangingChars="500" w:hanging="1175"/>
        <w:rPr>
          <w:rFonts w:hAnsi="ＭＳ 明朝"/>
        </w:rPr>
      </w:pPr>
      <w:r w:rsidRPr="006324CA">
        <w:rPr>
          <w:rFonts w:hAnsi="ＭＳ 明朝" w:hint="eastAsia"/>
        </w:rPr>
        <w:t>５</w:t>
      </w:r>
      <w:r w:rsidR="00BF2690" w:rsidRPr="006324CA">
        <w:rPr>
          <w:rFonts w:hAnsi="ＭＳ 明朝" w:hint="eastAsia"/>
        </w:rPr>
        <w:t xml:space="preserve">　当該電気用品の型式の区分</w:t>
      </w:r>
    </w:p>
    <w:p w14:paraId="1D768BE2" w14:textId="0B5CF029" w:rsidR="00BF2690" w:rsidRPr="006324CA" w:rsidRDefault="005E6671" w:rsidP="00F9371B">
      <w:pPr>
        <w:pStyle w:val="a3"/>
        <w:ind w:left="235" w:hangingChars="100" w:hanging="235"/>
        <w:rPr>
          <w:rFonts w:hAnsi="ＭＳ 明朝"/>
        </w:rPr>
      </w:pPr>
      <w:r w:rsidRPr="006324CA">
        <w:rPr>
          <w:rFonts w:hAnsi="ＭＳ 明朝" w:hint="eastAsia"/>
        </w:rPr>
        <w:t>６</w:t>
      </w:r>
      <w:r w:rsidR="00BF2690" w:rsidRPr="006324CA">
        <w:rPr>
          <w:rFonts w:hAnsi="ＭＳ 明朝" w:hint="eastAsia"/>
        </w:rPr>
        <w:t xml:space="preserve">　</w:t>
      </w:r>
      <w:r w:rsidR="009C0CDE" w:rsidRPr="006324CA">
        <w:rPr>
          <w:rFonts w:hint="eastAsia"/>
        </w:rPr>
        <w:t>電気用品安全法施行規則</w:t>
      </w:r>
      <w:r w:rsidR="00F36442" w:rsidRPr="006324CA">
        <w:rPr>
          <w:rFonts w:hint="eastAsia"/>
        </w:rPr>
        <w:t>第</w:t>
      </w:r>
      <w:r w:rsidR="00414306" w:rsidRPr="006324CA">
        <w:rPr>
          <w:rFonts w:hint="eastAsia"/>
        </w:rPr>
        <w:t>４条の２</w:t>
      </w:r>
      <w:r w:rsidR="00CE52EE" w:rsidRPr="006324CA">
        <w:rPr>
          <w:rFonts w:hint="eastAsia"/>
        </w:rPr>
        <w:t>に規定する</w:t>
      </w:r>
      <w:r w:rsidR="0069175E" w:rsidRPr="006324CA">
        <w:rPr>
          <w:rFonts w:hint="eastAsia"/>
        </w:rPr>
        <w:t>要件に該当しない</w:t>
      </w:r>
      <w:r w:rsidR="00414306" w:rsidRPr="006324CA">
        <w:rPr>
          <w:rFonts w:hint="eastAsia"/>
        </w:rPr>
        <w:t>者</w:t>
      </w:r>
      <w:r w:rsidR="00E04C40" w:rsidRPr="006324CA">
        <w:rPr>
          <w:rFonts w:hint="eastAsia"/>
        </w:rPr>
        <w:t>に</w:t>
      </w:r>
      <w:proofErr w:type="gramStart"/>
      <w:r w:rsidR="00E04C40" w:rsidRPr="006324CA">
        <w:rPr>
          <w:rFonts w:hint="eastAsia"/>
        </w:rPr>
        <w:t>あつては</w:t>
      </w:r>
      <w:proofErr w:type="gramEnd"/>
      <w:r w:rsidR="0069175E" w:rsidRPr="006324CA">
        <w:rPr>
          <w:rFonts w:hint="eastAsia"/>
        </w:rPr>
        <w:t>、</w:t>
      </w:r>
      <w:r w:rsidR="00BF2690" w:rsidRPr="006324CA">
        <w:rPr>
          <w:rFonts w:hAnsi="ＭＳ 明朝" w:hint="eastAsia"/>
        </w:rPr>
        <w:t>当該電気用品を製造する工場又は事業場の名称及び所在地（輸入の事業を行う者に</w:t>
      </w:r>
      <w:proofErr w:type="gramStart"/>
      <w:r w:rsidR="00BF2690" w:rsidRPr="006324CA">
        <w:rPr>
          <w:rFonts w:hAnsi="ＭＳ 明朝" w:hint="eastAsia"/>
        </w:rPr>
        <w:t>あつては</w:t>
      </w:r>
      <w:proofErr w:type="gramEnd"/>
      <w:r w:rsidR="00BF2690" w:rsidRPr="006324CA">
        <w:rPr>
          <w:rFonts w:hAnsi="ＭＳ 明朝" w:hint="eastAsia"/>
        </w:rPr>
        <w:t>、当該電気用品の製造事業者の氏名又は名称及び住所並びに当該電気用品を製造する工場又は事業場の名称及び所在地）</w:t>
      </w:r>
    </w:p>
    <w:p w14:paraId="67E11A64" w14:textId="0775F8B7" w:rsidR="00BF2690" w:rsidRPr="006324CA" w:rsidRDefault="005E6671" w:rsidP="00F9371B">
      <w:pPr>
        <w:pStyle w:val="a3"/>
        <w:ind w:left="1175" w:hangingChars="500" w:hanging="1175"/>
        <w:rPr>
          <w:rFonts w:hAnsi="ＭＳ 明朝"/>
        </w:rPr>
      </w:pPr>
      <w:r w:rsidRPr="006324CA">
        <w:rPr>
          <w:rFonts w:hAnsi="ＭＳ 明朝" w:hint="eastAsia"/>
        </w:rPr>
        <w:t>７</w:t>
      </w:r>
      <w:r w:rsidR="00BF2690" w:rsidRPr="006324CA">
        <w:rPr>
          <w:rFonts w:hAnsi="ＭＳ 明朝" w:hint="eastAsia"/>
        </w:rPr>
        <w:t xml:space="preserve">　電気用品製造（輸入）事業者の地位を承継した者の住所及び氏名</w:t>
      </w:r>
    </w:p>
    <w:p w14:paraId="41BE5E7F" w14:textId="53D33136" w:rsidR="00BF2690" w:rsidRPr="006324CA" w:rsidRDefault="005E6671" w:rsidP="00F9371B">
      <w:pPr>
        <w:pStyle w:val="a3"/>
        <w:ind w:left="1175" w:hangingChars="500" w:hanging="1175"/>
        <w:rPr>
          <w:rFonts w:hAnsi="ＭＳ 明朝"/>
        </w:rPr>
      </w:pPr>
      <w:r w:rsidRPr="006324CA">
        <w:rPr>
          <w:rFonts w:hAnsi="ＭＳ 明朝" w:hint="eastAsia"/>
        </w:rPr>
        <w:t>８</w:t>
      </w:r>
      <w:r w:rsidR="00BF2690" w:rsidRPr="006324CA">
        <w:rPr>
          <w:rFonts w:hAnsi="ＭＳ 明朝" w:hint="eastAsia"/>
        </w:rPr>
        <w:t xml:space="preserve">　相続開始の年月日</w:t>
      </w:r>
    </w:p>
    <w:p w14:paraId="3F3C04C1" w14:textId="77777777" w:rsidR="00BF2690" w:rsidRPr="006324CA" w:rsidRDefault="00BF2690" w:rsidP="00F9371B">
      <w:pPr>
        <w:pStyle w:val="a3"/>
        <w:ind w:leftChars="100" w:left="1368" w:hangingChars="500" w:hanging="1175"/>
        <w:rPr>
          <w:rFonts w:hAnsi="ＭＳ 明朝"/>
        </w:rPr>
      </w:pPr>
      <w:r w:rsidRPr="006324CA">
        <w:rPr>
          <w:rFonts w:hAnsi="ＭＳ 明朝" w:hint="eastAsia"/>
        </w:rPr>
        <w:t>（備考）１　この用紙の大きさは、日本産業規格Ａ４とすること。</w:t>
      </w:r>
    </w:p>
    <w:p w14:paraId="12301ED1" w14:textId="27356562" w:rsidR="00FE5FF5" w:rsidRPr="006324CA" w:rsidRDefault="00BF2690" w:rsidP="00C10519">
      <w:pPr>
        <w:pStyle w:val="a3"/>
        <w:ind w:leftChars="600" w:left="1158"/>
        <w:rPr>
          <w:rFonts w:hAnsi="ＭＳ 明朝"/>
        </w:rPr>
      </w:pPr>
      <w:r w:rsidRPr="006324CA">
        <w:rPr>
          <w:rFonts w:hAnsi="ＭＳ 明朝" w:hint="eastAsia"/>
        </w:rPr>
        <w:t>２　証明者は、２人以上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01B6" w14:textId="77777777" w:rsidR="00024C4F" w:rsidRDefault="00024C4F">
      <w:r>
        <w:separator/>
      </w:r>
    </w:p>
  </w:endnote>
  <w:endnote w:type="continuationSeparator" w:id="0">
    <w:p w14:paraId="5BFB27C2" w14:textId="77777777" w:rsidR="00024C4F" w:rsidRDefault="00024C4F">
      <w:r>
        <w:continuationSeparator/>
      </w:r>
    </w:p>
  </w:endnote>
  <w:endnote w:type="continuationNotice" w:id="1">
    <w:p w14:paraId="71C2544A" w14:textId="77777777" w:rsidR="00024C4F" w:rsidRDefault="0002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675D" w14:textId="77777777" w:rsidR="00024C4F" w:rsidRDefault="00024C4F">
      <w:r>
        <w:separator/>
      </w:r>
    </w:p>
  </w:footnote>
  <w:footnote w:type="continuationSeparator" w:id="0">
    <w:p w14:paraId="1D9DDA46" w14:textId="77777777" w:rsidR="00024C4F" w:rsidRDefault="00024C4F">
      <w:r>
        <w:continuationSeparator/>
      </w:r>
    </w:p>
  </w:footnote>
  <w:footnote w:type="continuationNotice" w:id="1">
    <w:p w14:paraId="5894E24D" w14:textId="77777777" w:rsidR="00024C4F" w:rsidRDefault="00024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24C4F"/>
    <w:rsid w:val="00070562"/>
    <w:rsid w:val="0007160D"/>
    <w:rsid w:val="00076F66"/>
    <w:rsid w:val="000C16BB"/>
    <w:rsid w:val="000D7BD6"/>
    <w:rsid w:val="000E286D"/>
    <w:rsid w:val="000E53E9"/>
    <w:rsid w:val="00101726"/>
    <w:rsid w:val="001421F5"/>
    <w:rsid w:val="00152DE5"/>
    <w:rsid w:val="001563E8"/>
    <w:rsid w:val="00157E94"/>
    <w:rsid w:val="00160129"/>
    <w:rsid w:val="00162580"/>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09C"/>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1248"/>
    <w:rsid w:val="00393795"/>
    <w:rsid w:val="003B07AE"/>
    <w:rsid w:val="003B2204"/>
    <w:rsid w:val="003C5382"/>
    <w:rsid w:val="003C7C37"/>
    <w:rsid w:val="003F4F00"/>
    <w:rsid w:val="003F55FE"/>
    <w:rsid w:val="0040694D"/>
    <w:rsid w:val="00410C59"/>
    <w:rsid w:val="00414306"/>
    <w:rsid w:val="0041644B"/>
    <w:rsid w:val="0044655C"/>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151F"/>
    <w:rsid w:val="008F675E"/>
    <w:rsid w:val="008F766C"/>
    <w:rsid w:val="009302AD"/>
    <w:rsid w:val="00930308"/>
    <w:rsid w:val="00944B36"/>
    <w:rsid w:val="00945419"/>
    <w:rsid w:val="00955339"/>
    <w:rsid w:val="00977ADD"/>
    <w:rsid w:val="009842E7"/>
    <w:rsid w:val="00992B3E"/>
    <w:rsid w:val="00996476"/>
    <w:rsid w:val="009A3029"/>
    <w:rsid w:val="009A57FC"/>
    <w:rsid w:val="009C0CDE"/>
    <w:rsid w:val="009C2C21"/>
    <w:rsid w:val="009D3058"/>
    <w:rsid w:val="009D4B38"/>
    <w:rsid w:val="009E5E23"/>
    <w:rsid w:val="009E6184"/>
    <w:rsid w:val="009F05AD"/>
    <w:rsid w:val="00A00A41"/>
    <w:rsid w:val="00A109C8"/>
    <w:rsid w:val="00A11FA3"/>
    <w:rsid w:val="00A25C51"/>
    <w:rsid w:val="00A4223B"/>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E655B"/>
    <w:rsid w:val="00BF1DC6"/>
    <w:rsid w:val="00BF2690"/>
    <w:rsid w:val="00BF3F35"/>
    <w:rsid w:val="00C10519"/>
    <w:rsid w:val="00C13206"/>
    <w:rsid w:val="00C13318"/>
    <w:rsid w:val="00C204B6"/>
    <w:rsid w:val="00C2697F"/>
    <w:rsid w:val="00C41494"/>
    <w:rsid w:val="00C429AE"/>
    <w:rsid w:val="00C42CC9"/>
    <w:rsid w:val="00C438E6"/>
    <w:rsid w:val="00C47D72"/>
    <w:rsid w:val="00C551C7"/>
    <w:rsid w:val="00C5547C"/>
    <w:rsid w:val="00C70745"/>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5:00Z</dcterms:created>
  <dcterms:modified xsi:type="dcterms:W3CDTF">2025-09-19T02:25:00Z</dcterms:modified>
</cp:coreProperties>
</file>